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545CB" w14:textId="77777777" w:rsidR="008F5586" w:rsidRPr="006B203E" w:rsidRDefault="008F5586" w:rsidP="008F5586">
      <w:pPr>
        <w:pStyle w:val="a1"/>
        <w:jc w:val="center"/>
        <w:rPr>
          <w:sz w:val="24"/>
        </w:rPr>
      </w:pPr>
      <w:bookmarkStart w:id="0" w:name="_top"/>
      <w:bookmarkEnd w:id="0"/>
      <w:r w:rsidRPr="006B203E">
        <w:rPr>
          <w:sz w:val="24"/>
        </w:rPr>
        <w:t>Министерство науки и высшего образования Российской Федерации</w:t>
      </w:r>
    </w:p>
    <w:p w14:paraId="426355D6" w14:textId="77777777" w:rsidR="008F5586" w:rsidRPr="006B203E" w:rsidRDefault="008F5586" w:rsidP="008F5586">
      <w:pPr>
        <w:pStyle w:val="a1"/>
        <w:jc w:val="center"/>
        <w:rPr>
          <w:sz w:val="24"/>
        </w:rPr>
      </w:pPr>
      <w:r w:rsidRPr="006B203E">
        <w:rPr>
          <w:sz w:val="24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77E0CB74" w14:textId="77777777" w:rsidR="008F5586" w:rsidRPr="006B203E" w:rsidRDefault="008F5586" w:rsidP="008F5586">
      <w:pPr>
        <w:pStyle w:val="a1"/>
        <w:jc w:val="center"/>
        <w:rPr>
          <w:sz w:val="24"/>
        </w:rPr>
      </w:pPr>
      <w:proofErr w:type="spellStart"/>
      <w:r w:rsidRPr="006B203E">
        <w:rPr>
          <w:sz w:val="24"/>
        </w:rPr>
        <w:t>Мегафакультет</w:t>
      </w:r>
      <w:proofErr w:type="spellEnd"/>
      <w:r w:rsidRPr="006B203E">
        <w:rPr>
          <w:sz w:val="24"/>
        </w:rPr>
        <w:t xml:space="preserve"> компьютерных технологий и управления</w:t>
      </w:r>
    </w:p>
    <w:p w14:paraId="05EA23BF" w14:textId="77777777" w:rsidR="008F5586" w:rsidRPr="006B203E" w:rsidRDefault="008F5586" w:rsidP="008F5586">
      <w:pPr>
        <w:pStyle w:val="a1"/>
        <w:jc w:val="center"/>
        <w:rPr>
          <w:sz w:val="24"/>
        </w:rPr>
      </w:pPr>
      <w:r w:rsidRPr="006B203E">
        <w:rPr>
          <w:sz w:val="24"/>
        </w:rPr>
        <w:t>Факультет программной инженерии и компьютерной техники</w:t>
      </w:r>
    </w:p>
    <w:p w14:paraId="0269FA95" w14:textId="77777777" w:rsidR="008F5586" w:rsidRPr="006B203E" w:rsidRDefault="008F5586" w:rsidP="008F5586">
      <w:pPr>
        <w:pStyle w:val="a1"/>
        <w:jc w:val="center"/>
        <w:rPr>
          <w:sz w:val="24"/>
        </w:rPr>
      </w:pPr>
      <w:r w:rsidRPr="006B203E">
        <w:rPr>
          <w:sz w:val="24"/>
        </w:rPr>
        <w:t>Образовательная программа: «Компьютерные технологии в дизайне»</w:t>
      </w:r>
    </w:p>
    <w:p w14:paraId="36BECF57" w14:textId="77777777" w:rsidR="008F5586" w:rsidRPr="006B203E" w:rsidRDefault="008F5586" w:rsidP="008F5586">
      <w:pPr>
        <w:pStyle w:val="a1"/>
        <w:jc w:val="center"/>
        <w:rPr>
          <w:sz w:val="24"/>
        </w:rPr>
      </w:pPr>
    </w:p>
    <w:p w14:paraId="512512B3" w14:textId="77777777" w:rsidR="008F5586" w:rsidRPr="006B203E" w:rsidRDefault="008F5586" w:rsidP="008F5586">
      <w:pPr>
        <w:pStyle w:val="a1"/>
        <w:jc w:val="center"/>
        <w:rPr>
          <w:sz w:val="24"/>
        </w:rPr>
      </w:pPr>
    </w:p>
    <w:p w14:paraId="164B428F" w14:textId="77777777" w:rsidR="008F5586" w:rsidRPr="006B203E" w:rsidRDefault="008F5586" w:rsidP="008F5586">
      <w:pPr>
        <w:pStyle w:val="a1"/>
        <w:jc w:val="center"/>
        <w:rPr>
          <w:sz w:val="24"/>
        </w:rPr>
      </w:pPr>
    </w:p>
    <w:p w14:paraId="60452025" w14:textId="77777777" w:rsidR="008F5586" w:rsidRPr="006B203E" w:rsidRDefault="008F5586" w:rsidP="008F5586">
      <w:pPr>
        <w:pStyle w:val="a1"/>
        <w:jc w:val="center"/>
        <w:rPr>
          <w:sz w:val="24"/>
        </w:rPr>
      </w:pPr>
    </w:p>
    <w:p w14:paraId="56EF0E1F" w14:textId="77777777" w:rsidR="008F5586" w:rsidRPr="006B203E" w:rsidRDefault="008F5586" w:rsidP="008F5586">
      <w:pPr>
        <w:pStyle w:val="a1"/>
        <w:jc w:val="center"/>
        <w:rPr>
          <w:sz w:val="24"/>
        </w:rPr>
      </w:pPr>
    </w:p>
    <w:p w14:paraId="2BFD9D92" w14:textId="77777777" w:rsidR="008F5586" w:rsidRPr="006B203E" w:rsidRDefault="008F5586" w:rsidP="008F5586">
      <w:pPr>
        <w:pStyle w:val="a1"/>
        <w:jc w:val="center"/>
        <w:rPr>
          <w:sz w:val="24"/>
        </w:rPr>
      </w:pPr>
    </w:p>
    <w:p w14:paraId="3B92A981" w14:textId="77777777" w:rsidR="008F5586" w:rsidRPr="006B203E" w:rsidRDefault="008F5586" w:rsidP="008F5586">
      <w:pPr>
        <w:pStyle w:val="a1"/>
        <w:jc w:val="center"/>
        <w:rPr>
          <w:sz w:val="24"/>
        </w:rPr>
      </w:pPr>
    </w:p>
    <w:p w14:paraId="047D8DF0" w14:textId="77777777" w:rsidR="008F5586" w:rsidRPr="006B203E" w:rsidRDefault="008F5586" w:rsidP="008F5586">
      <w:pPr>
        <w:pStyle w:val="a1"/>
        <w:jc w:val="center"/>
        <w:rPr>
          <w:sz w:val="24"/>
        </w:rPr>
      </w:pPr>
    </w:p>
    <w:p w14:paraId="5FBADC05" w14:textId="77777777" w:rsidR="008F5586" w:rsidRPr="006B203E" w:rsidRDefault="008F5586" w:rsidP="008F5586">
      <w:pPr>
        <w:pStyle w:val="a1"/>
        <w:jc w:val="center"/>
        <w:rPr>
          <w:sz w:val="24"/>
        </w:rPr>
      </w:pPr>
    </w:p>
    <w:p w14:paraId="1E978FA0" w14:textId="7068A50B" w:rsidR="008F5586" w:rsidRPr="000B3D4A" w:rsidRDefault="008F5586" w:rsidP="008F5586">
      <w:pPr>
        <w:pStyle w:val="a1"/>
        <w:jc w:val="center"/>
        <w:rPr>
          <w:sz w:val="24"/>
        </w:rPr>
      </w:pPr>
      <w:r w:rsidRPr="006B203E">
        <w:rPr>
          <w:sz w:val="24"/>
        </w:rPr>
        <w:t>Лабораторная работа №</w:t>
      </w:r>
      <w:r>
        <w:rPr>
          <w:sz w:val="24"/>
        </w:rPr>
        <w:t>2</w:t>
      </w:r>
      <w:r w:rsidRPr="006B203E">
        <w:rPr>
          <w:sz w:val="24"/>
        </w:rPr>
        <w:t>.</w:t>
      </w:r>
      <w:r>
        <w:rPr>
          <w:sz w:val="24"/>
        </w:rPr>
        <w:t>2</w:t>
      </w:r>
    </w:p>
    <w:p w14:paraId="376D9E81" w14:textId="1983A885" w:rsidR="008F5586" w:rsidRPr="006B203E" w:rsidRDefault="008F5586" w:rsidP="008F5586">
      <w:pPr>
        <w:pStyle w:val="a1"/>
        <w:jc w:val="center"/>
        <w:rPr>
          <w:sz w:val="24"/>
        </w:rPr>
      </w:pPr>
      <w:r w:rsidRPr="006B203E">
        <w:rPr>
          <w:sz w:val="24"/>
        </w:rPr>
        <w:t>«</w:t>
      </w:r>
      <w:r w:rsidRPr="008F5586">
        <w:rPr>
          <w:sz w:val="24"/>
        </w:rPr>
        <w:t>Использование встроенных средств автоматизации в приложении</w:t>
      </w:r>
      <w:r w:rsidRPr="006B203E">
        <w:rPr>
          <w:sz w:val="24"/>
        </w:rPr>
        <w:t>»</w:t>
      </w:r>
    </w:p>
    <w:p w14:paraId="0366893E" w14:textId="77777777" w:rsidR="008F5586" w:rsidRPr="006B203E" w:rsidRDefault="008F5586" w:rsidP="008F5586">
      <w:pPr>
        <w:pStyle w:val="a1"/>
        <w:jc w:val="center"/>
        <w:rPr>
          <w:sz w:val="24"/>
        </w:rPr>
      </w:pPr>
    </w:p>
    <w:p w14:paraId="0FABC2DA" w14:textId="77777777" w:rsidR="008F5586" w:rsidRPr="006B203E" w:rsidRDefault="008F5586" w:rsidP="008F5586">
      <w:pPr>
        <w:pStyle w:val="a1"/>
        <w:jc w:val="center"/>
        <w:rPr>
          <w:sz w:val="24"/>
        </w:rPr>
      </w:pPr>
    </w:p>
    <w:p w14:paraId="4B5EE8EE" w14:textId="77777777" w:rsidR="008F5586" w:rsidRPr="006B203E" w:rsidRDefault="008F5586" w:rsidP="008F5586">
      <w:pPr>
        <w:pStyle w:val="a1"/>
        <w:jc w:val="center"/>
        <w:rPr>
          <w:sz w:val="24"/>
        </w:rPr>
      </w:pPr>
    </w:p>
    <w:p w14:paraId="131AD418" w14:textId="77777777" w:rsidR="008F5586" w:rsidRPr="006B203E" w:rsidRDefault="008F5586" w:rsidP="008F5586">
      <w:pPr>
        <w:pStyle w:val="a1"/>
        <w:jc w:val="center"/>
        <w:rPr>
          <w:sz w:val="24"/>
        </w:rPr>
      </w:pPr>
    </w:p>
    <w:p w14:paraId="07476A33" w14:textId="77777777" w:rsidR="008F5586" w:rsidRPr="006B203E" w:rsidRDefault="008F5586" w:rsidP="008F5586">
      <w:pPr>
        <w:pStyle w:val="a1"/>
        <w:jc w:val="center"/>
        <w:rPr>
          <w:sz w:val="24"/>
        </w:rPr>
      </w:pPr>
    </w:p>
    <w:p w14:paraId="59C1D2F5" w14:textId="77777777" w:rsidR="008F5586" w:rsidRPr="006B203E" w:rsidRDefault="008F5586" w:rsidP="008F5586">
      <w:pPr>
        <w:pStyle w:val="a1"/>
        <w:jc w:val="center"/>
        <w:rPr>
          <w:sz w:val="24"/>
        </w:rPr>
      </w:pPr>
    </w:p>
    <w:p w14:paraId="7BC6F630" w14:textId="77777777" w:rsidR="008F5586" w:rsidRPr="006B203E" w:rsidRDefault="008F5586" w:rsidP="008F5586">
      <w:pPr>
        <w:pStyle w:val="a1"/>
        <w:jc w:val="right"/>
        <w:rPr>
          <w:sz w:val="24"/>
        </w:rPr>
      </w:pPr>
      <w:r w:rsidRPr="006B203E">
        <w:rPr>
          <w:sz w:val="24"/>
        </w:rPr>
        <w:t>Студент: Игнатова Галина Григорьевна</w:t>
      </w:r>
    </w:p>
    <w:p w14:paraId="1ADF92F0" w14:textId="77777777" w:rsidR="008F5586" w:rsidRPr="006B203E" w:rsidRDefault="008F5586" w:rsidP="008F5586">
      <w:pPr>
        <w:pStyle w:val="a1"/>
        <w:jc w:val="right"/>
        <w:rPr>
          <w:sz w:val="24"/>
        </w:rPr>
      </w:pPr>
      <w:r>
        <w:rPr>
          <w:sz w:val="24"/>
        </w:rPr>
        <w:t>Группа:</w:t>
      </w:r>
      <w:r w:rsidRPr="006B203E">
        <w:rPr>
          <w:sz w:val="24"/>
        </w:rPr>
        <w:t xml:space="preserve"> №Р3165</w:t>
      </w:r>
    </w:p>
    <w:p w14:paraId="0E14D2A3" w14:textId="77777777" w:rsidR="008F5586" w:rsidRPr="006B203E" w:rsidRDefault="008F5586" w:rsidP="008F5586">
      <w:pPr>
        <w:pStyle w:val="a1"/>
        <w:jc w:val="right"/>
        <w:rPr>
          <w:sz w:val="24"/>
        </w:rPr>
      </w:pPr>
      <w:r w:rsidRPr="006B203E">
        <w:rPr>
          <w:sz w:val="24"/>
        </w:rPr>
        <w:t>Преподаватель: Климов Игорь Викторович</w:t>
      </w:r>
    </w:p>
    <w:p w14:paraId="4FE17BB3" w14:textId="77777777" w:rsidR="008F5586" w:rsidRPr="006B203E" w:rsidRDefault="008F5586" w:rsidP="008F5586">
      <w:pPr>
        <w:pStyle w:val="a1"/>
        <w:jc w:val="center"/>
        <w:rPr>
          <w:sz w:val="24"/>
        </w:rPr>
      </w:pPr>
    </w:p>
    <w:p w14:paraId="18535C9E" w14:textId="77777777" w:rsidR="008F5586" w:rsidRPr="006B203E" w:rsidRDefault="008F5586" w:rsidP="008F5586">
      <w:pPr>
        <w:pStyle w:val="a1"/>
        <w:jc w:val="center"/>
        <w:rPr>
          <w:sz w:val="24"/>
        </w:rPr>
      </w:pPr>
    </w:p>
    <w:p w14:paraId="5114E407" w14:textId="77777777" w:rsidR="008F5586" w:rsidRPr="006B203E" w:rsidRDefault="008F5586" w:rsidP="008F5586">
      <w:pPr>
        <w:pStyle w:val="a1"/>
        <w:jc w:val="center"/>
        <w:rPr>
          <w:sz w:val="24"/>
        </w:rPr>
      </w:pPr>
    </w:p>
    <w:p w14:paraId="297CB716" w14:textId="77777777" w:rsidR="008F5586" w:rsidRPr="006B203E" w:rsidRDefault="008F5586" w:rsidP="008F5586">
      <w:pPr>
        <w:pStyle w:val="a1"/>
        <w:jc w:val="center"/>
        <w:rPr>
          <w:sz w:val="24"/>
        </w:rPr>
      </w:pPr>
    </w:p>
    <w:p w14:paraId="308898F7" w14:textId="77777777" w:rsidR="008F5586" w:rsidRDefault="008F5586" w:rsidP="008F5586">
      <w:pPr>
        <w:pStyle w:val="a1"/>
        <w:jc w:val="center"/>
        <w:rPr>
          <w:sz w:val="24"/>
        </w:rPr>
      </w:pPr>
    </w:p>
    <w:p w14:paraId="03610AA2" w14:textId="77777777" w:rsidR="008F5586" w:rsidRDefault="008F5586" w:rsidP="008F5586">
      <w:pPr>
        <w:pStyle w:val="a1"/>
        <w:jc w:val="center"/>
        <w:rPr>
          <w:sz w:val="24"/>
        </w:rPr>
      </w:pPr>
    </w:p>
    <w:p w14:paraId="3CE1A698" w14:textId="77777777" w:rsidR="008F5586" w:rsidRPr="00BB0DEC" w:rsidRDefault="008F5586" w:rsidP="008F5586">
      <w:pPr>
        <w:pStyle w:val="a1"/>
        <w:jc w:val="center"/>
        <w:rPr>
          <w:sz w:val="24"/>
        </w:rPr>
      </w:pPr>
    </w:p>
    <w:p w14:paraId="37C0E278" w14:textId="77777777" w:rsidR="008F5586" w:rsidRDefault="008F5586" w:rsidP="008F5586">
      <w:pPr>
        <w:pStyle w:val="a1"/>
        <w:jc w:val="center"/>
        <w:rPr>
          <w:sz w:val="24"/>
        </w:rPr>
      </w:pPr>
      <w:r w:rsidRPr="006B203E">
        <w:rPr>
          <w:sz w:val="24"/>
        </w:rPr>
        <w:t>Санкт-Петербург,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320444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521B70" w14:textId="77777777" w:rsidR="008F34B3" w:rsidRDefault="008F34B3">
          <w:pPr>
            <w:pStyle w:val="TOCHeading"/>
          </w:pPr>
          <w:r>
            <w:t>Оглавление</w:t>
          </w:r>
        </w:p>
        <w:p w14:paraId="3DD899B7" w14:textId="3FB45449" w:rsidR="00A7664D" w:rsidRDefault="008F34B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RU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635873" w:history="1">
            <w:r w:rsidR="00A7664D" w:rsidRPr="00A476C6">
              <w:rPr>
                <w:rStyle w:val="Hyperlink"/>
                <w:noProof/>
              </w:rPr>
              <w:t>Описание решаемой задачи</w:t>
            </w:r>
            <w:r w:rsidR="00A7664D">
              <w:rPr>
                <w:noProof/>
                <w:webHidden/>
              </w:rPr>
              <w:tab/>
            </w:r>
            <w:r w:rsidR="00A7664D">
              <w:rPr>
                <w:noProof/>
                <w:webHidden/>
              </w:rPr>
              <w:fldChar w:fldCharType="begin"/>
            </w:r>
            <w:r w:rsidR="00A7664D">
              <w:rPr>
                <w:noProof/>
                <w:webHidden/>
              </w:rPr>
              <w:instrText xml:space="preserve"> PAGEREF _Toc120635873 \h </w:instrText>
            </w:r>
            <w:r w:rsidR="00A7664D">
              <w:rPr>
                <w:noProof/>
                <w:webHidden/>
              </w:rPr>
            </w:r>
            <w:r w:rsidR="00A7664D">
              <w:rPr>
                <w:noProof/>
                <w:webHidden/>
              </w:rPr>
              <w:fldChar w:fldCharType="separate"/>
            </w:r>
            <w:r w:rsidR="00A7664D">
              <w:rPr>
                <w:noProof/>
                <w:webHidden/>
              </w:rPr>
              <w:t>2</w:t>
            </w:r>
            <w:r w:rsidR="00A7664D">
              <w:rPr>
                <w:noProof/>
                <w:webHidden/>
              </w:rPr>
              <w:fldChar w:fldCharType="end"/>
            </w:r>
          </w:hyperlink>
        </w:p>
        <w:p w14:paraId="398DE2E3" w14:textId="34D5C574" w:rsidR="00A7664D" w:rsidRDefault="0000000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RU" w:eastAsia="en-GB"/>
            </w:rPr>
          </w:pPr>
          <w:hyperlink w:anchor="_Toc120635874" w:history="1">
            <w:r w:rsidR="00A7664D" w:rsidRPr="00A476C6">
              <w:rPr>
                <w:rStyle w:val="Hyperlink"/>
                <w:noProof/>
              </w:rPr>
              <w:t>Эскиз орнамента</w:t>
            </w:r>
            <w:r w:rsidR="00A7664D">
              <w:rPr>
                <w:noProof/>
                <w:webHidden/>
              </w:rPr>
              <w:tab/>
            </w:r>
            <w:r w:rsidR="00A7664D">
              <w:rPr>
                <w:noProof/>
                <w:webHidden/>
              </w:rPr>
              <w:fldChar w:fldCharType="begin"/>
            </w:r>
            <w:r w:rsidR="00A7664D">
              <w:rPr>
                <w:noProof/>
                <w:webHidden/>
              </w:rPr>
              <w:instrText xml:space="preserve"> PAGEREF _Toc120635874 \h </w:instrText>
            </w:r>
            <w:r w:rsidR="00A7664D">
              <w:rPr>
                <w:noProof/>
                <w:webHidden/>
              </w:rPr>
            </w:r>
            <w:r w:rsidR="00A7664D">
              <w:rPr>
                <w:noProof/>
                <w:webHidden/>
              </w:rPr>
              <w:fldChar w:fldCharType="separate"/>
            </w:r>
            <w:r w:rsidR="00A7664D">
              <w:rPr>
                <w:noProof/>
                <w:webHidden/>
              </w:rPr>
              <w:t>2</w:t>
            </w:r>
            <w:r w:rsidR="00A7664D">
              <w:rPr>
                <w:noProof/>
                <w:webHidden/>
              </w:rPr>
              <w:fldChar w:fldCharType="end"/>
            </w:r>
          </w:hyperlink>
        </w:p>
        <w:p w14:paraId="1345FD67" w14:textId="69DE8038" w:rsidR="00A7664D" w:rsidRDefault="0000000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RU" w:eastAsia="en-GB"/>
            </w:rPr>
          </w:pPr>
          <w:hyperlink w:anchor="_Toc120635875" w:history="1">
            <w:r w:rsidR="00A7664D" w:rsidRPr="00A476C6">
              <w:rPr>
                <w:rStyle w:val="Hyperlink"/>
                <w:noProof/>
              </w:rPr>
              <w:t>Текст расширения</w:t>
            </w:r>
            <w:r w:rsidR="00A7664D">
              <w:rPr>
                <w:noProof/>
                <w:webHidden/>
              </w:rPr>
              <w:tab/>
            </w:r>
            <w:r w:rsidR="00A7664D">
              <w:rPr>
                <w:noProof/>
                <w:webHidden/>
              </w:rPr>
              <w:fldChar w:fldCharType="begin"/>
            </w:r>
            <w:r w:rsidR="00A7664D">
              <w:rPr>
                <w:noProof/>
                <w:webHidden/>
              </w:rPr>
              <w:instrText xml:space="preserve"> PAGEREF _Toc120635875 \h </w:instrText>
            </w:r>
            <w:r w:rsidR="00A7664D">
              <w:rPr>
                <w:noProof/>
                <w:webHidden/>
              </w:rPr>
            </w:r>
            <w:r w:rsidR="00A7664D">
              <w:rPr>
                <w:noProof/>
                <w:webHidden/>
              </w:rPr>
              <w:fldChar w:fldCharType="separate"/>
            </w:r>
            <w:r w:rsidR="00A7664D">
              <w:rPr>
                <w:noProof/>
                <w:webHidden/>
              </w:rPr>
              <w:t>2</w:t>
            </w:r>
            <w:r w:rsidR="00A7664D">
              <w:rPr>
                <w:noProof/>
                <w:webHidden/>
              </w:rPr>
              <w:fldChar w:fldCharType="end"/>
            </w:r>
          </w:hyperlink>
        </w:p>
        <w:p w14:paraId="7F171136" w14:textId="2DDA4480" w:rsidR="00A7664D" w:rsidRDefault="0000000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RU" w:eastAsia="en-GB"/>
            </w:rPr>
          </w:pPr>
          <w:hyperlink w:anchor="_Toc120635876" w:history="1">
            <w:r w:rsidR="00A7664D" w:rsidRPr="00A476C6">
              <w:rPr>
                <w:rStyle w:val="Hyperlink"/>
                <w:noProof/>
              </w:rPr>
              <w:t>Результат</w:t>
            </w:r>
            <w:r w:rsidR="00A7664D">
              <w:rPr>
                <w:noProof/>
                <w:webHidden/>
              </w:rPr>
              <w:tab/>
            </w:r>
            <w:r w:rsidR="00A7664D">
              <w:rPr>
                <w:noProof/>
                <w:webHidden/>
              </w:rPr>
              <w:fldChar w:fldCharType="begin"/>
            </w:r>
            <w:r w:rsidR="00A7664D">
              <w:rPr>
                <w:noProof/>
                <w:webHidden/>
              </w:rPr>
              <w:instrText xml:space="preserve"> PAGEREF _Toc120635876 \h </w:instrText>
            </w:r>
            <w:r w:rsidR="00A7664D">
              <w:rPr>
                <w:noProof/>
                <w:webHidden/>
              </w:rPr>
            </w:r>
            <w:r w:rsidR="00A7664D">
              <w:rPr>
                <w:noProof/>
                <w:webHidden/>
              </w:rPr>
              <w:fldChar w:fldCharType="separate"/>
            </w:r>
            <w:r w:rsidR="00A7664D">
              <w:rPr>
                <w:noProof/>
                <w:webHidden/>
              </w:rPr>
              <w:t>3</w:t>
            </w:r>
            <w:r w:rsidR="00A7664D">
              <w:rPr>
                <w:noProof/>
                <w:webHidden/>
              </w:rPr>
              <w:fldChar w:fldCharType="end"/>
            </w:r>
          </w:hyperlink>
        </w:p>
        <w:p w14:paraId="0D9ADD2D" w14:textId="32FC38AF" w:rsidR="008F34B3" w:rsidRDefault="008F34B3">
          <w:r>
            <w:rPr>
              <w:b/>
              <w:bCs/>
            </w:rPr>
            <w:fldChar w:fldCharType="end"/>
          </w:r>
        </w:p>
      </w:sdtContent>
    </w:sdt>
    <w:p w14:paraId="0923BE20" w14:textId="77777777" w:rsidR="00190D42" w:rsidRDefault="00190D42" w:rsidP="008F34B3">
      <w:pPr>
        <w:pStyle w:val="a9"/>
      </w:pPr>
    </w:p>
    <w:p w14:paraId="3B417CA2" w14:textId="77777777" w:rsidR="008F34B3" w:rsidRDefault="008F34B3" w:rsidP="008F34B3">
      <w:pPr>
        <w:pStyle w:val="a1"/>
      </w:pPr>
    </w:p>
    <w:p w14:paraId="5A5736BB" w14:textId="77777777" w:rsidR="008F34B3" w:rsidRDefault="008F34B3" w:rsidP="008F34B3">
      <w:pPr>
        <w:pStyle w:val="a1"/>
      </w:pPr>
    </w:p>
    <w:p w14:paraId="5EDB82A4" w14:textId="77777777" w:rsidR="008F34B3" w:rsidRDefault="008F34B3" w:rsidP="008F34B3">
      <w:pPr>
        <w:pStyle w:val="a1"/>
      </w:pPr>
    </w:p>
    <w:p w14:paraId="262FBE32" w14:textId="77777777" w:rsidR="008F34B3" w:rsidRDefault="008F34B3" w:rsidP="008F34B3">
      <w:pPr>
        <w:pStyle w:val="a1"/>
      </w:pPr>
    </w:p>
    <w:p w14:paraId="10A05E3B" w14:textId="77777777" w:rsidR="008F34B3" w:rsidRDefault="008F34B3" w:rsidP="008F34B3">
      <w:pPr>
        <w:pStyle w:val="a1"/>
      </w:pPr>
    </w:p>
    <w:p w14:paraId="734BBDA5" w14:textId="77777777" w:rsidR="008F34B3" w:rsidRDefault="008F34B3" w:rsidP="008F34B3">
      <w:pPr>
        <w:pStyle w:val="a1"/>
      </w:pPr>
    </w:p>
    <w:p w14:paraId="3BB75655" w14:textId="77777777" w:rsidR="008F34B3" w:rsidRDefault="008F34B3" w:rsidP="008F34B3">
      <w:pPr>
        <w:pStyle w:val="a1"/>
      </w:pPr>
    </w:p>
    <w:p w14:paraId="0377CA3B" w14:textId="77777777" w:rsidR="008F34B3" w:rsidRDefault="008F34B3" w:rsidP="008F34B3">
      <w:pPr>
        <w:pStyle w:val="a1"/>
      </w:pPr>
    </w:p>
    <w:p w14:paraId="2595FAA0" w14:textId="77777777" w:rsidR="008F34B3" w:rsidRDefault="008F34B3" w:rsidP="008F34B3">
      <w:pPr>
        <w:pStyle w:val="a1"/>
      </w:pPr>
    </w:p>
    <w:p w14:paraId="05BC80A7" w14:textId="77777777" w:rsidR="008F34B3" w:rsidRDefault="008F34B3" w:rsidP="008F34B3">
      <w:pPr>
        <w:pStyle w:val="a1"/>
      </w:pPr>
    </w:p>
    <w:p w14:paraId="2BA046CF" w14:textId="77777777" w:rsidR="008F34B3" w:rsidRDefault="008F34B3" w:rsidP="008F34B3">
      <w:pPr>
        <w:pStyle w:val="a1"/>
      </w:pPr>
    </w:p>
    <w:p w14:paraId="3EC93942" w14:textId="77777777" w:rsidR="008F34B3" w:rsidRDefault="008F34B3" w:rsidP="008F34B3">
      <w:pPr>
        <w:pStyle w:val="a1"/>
      </w:pPr>
    </w:p>
    <w:p w14:paraId="48A66C72" w14:textId="77777777" w:rsidR="008F34B3" w:rsidRDefault="008F34B3" w:rsidP="008F34B3">
      <w:pPr>
        <w:pStyle w:val="a1"/>
      </w:pPr>
    </w:p>
    <w:p w14:paraId="339B3897" w14:textId="77777777" w:rsidR="008F34B3" w:rsidRDefault="008F34B3" w:rsidP="008F34B3">
      <w:pPr>
        <w:pStyle w:val="a1"/>
      </w:pPr>
    </w:p>
    <w:p w14:paraId="64D6D743" w14:textId="77777777" w:rsidR="008F34B3" w:rsidRDefault="008F34B3" w:rsidP="008F34B3">
      <w:pPr>
        <w:pStyle w:val="a1"/>
      </w:pPr>
    </w:p>
    <w:p w14:paraId="210D2073" w14:textId="77777777" w:rsidR="008F34B3" w:rsidRDefault="008F34B3" w:rsidP="008F34B3">
      <w:pPr>
        <w:pStyle w:val="a1"/>
      </w:pPr>
    </w:p>
    <w:p w14:paraId="0FA29FF7" w14:textId="77777777" w:rsidR="008F34B3" w:rsidRDefault="008F34B3" w:rsidP="008F34B3">
      <w:pPr>
        <w:pStyle w:val="a1"/>
      </w:pPr>
    </w:p>
    <w:p w14:paraId="6CDF8571" w14:textId="77777777" w:rsidR="008F34B3" w:rsidRDefault="008F34B3" w:rsidP="008F34B3">
      <w:pPr>
        <w:pStyle w:val="a1"/>
      </w:pPr>
    </w:p>
    <w:p w14:paraId="560F4187" w14:textId="77777777" w:rsidR="008F34B3" w:rsidRDefault="008F34B3" w:rsidP="008F34B3">
      <w:pPr>
        <w:pStyle w:val="a1"/>
      </w:pPr>
    </w:p>
    <w:p w14:paraId="2251AD17" w14:textId="77777777" w:rsidR="008F34B3" w:rsidRDefault="008F34B3" w:rsidP="008F34B3">
      <w:pPr>
        <w:pStyle w:val="a1"/>
      </w:pPr>
    </w:p>
    <w:p w14:paraId="326A050D" w14:textId="77777777" w:rsidR="008F34B3" w:rsidRDefault="005F6C02" w:rsidP="005F6C02">
      <w:pPr>
        <w:pStyle w:val="a1"/>
        <w:tabs>
          <w:tab w:val="left" w:pos="7635"/>
        </w:tabs>
      </w:pPr>
      <w:r>
        <w:tab/>
      </w:r>
    </w:p>
    <w:p w14:paraId="28509852" w14:textId="77777777" w:rsidR="005F6C02" w:rsidRDefault="005F6C02" w:rsidP="005F6C02">
      <w:pPr>
        <w:pStyle w:val="a1"/>
        <w:tabs>
          <w:tab w:val="left" w:pos="7635"/>
        </w:tabs>
      </w:pPr>
    </w:p>
    <w:p w14:paraId="36F0380A" w14:textId="77777777" w:rsidR="005F6C02" w:rsidRDefault="005F6C02" w:rsidP="005F6C02">
      <w:pPr>
        <w:pStyle w:val="a1"/>
        <w:tabs>
          <w:tab w:val="left" w:pos="7635"/>
        </w:tabs>
      </w:pPr>
    </w:p>
    <w:p w14:paraId="38A29E97" w14:textId="77777777" w:rsidR="005F6C02" w:rsidRDefault="005F6C02" w:rsidP="005F6C02">
      <w:pPr>
        <w:pStyle w:val="a1"/>
        <w:tabs>
          <w:tab w:val="left" w:pos="7635"/>
        </w:tabs>
      </w:pPr>
    </w:p>
    <w:p w14:paraId="51AAE138" w14:textId="77777777" w:rsidR="005F6C02" w:rsidRDefault="005F6C02" w:rsidP="005F6C02">
      <w:pPr>
        <w:pStyle w:val="a1"/>
        <w:tabs>
          <w:tab w:val="left" w:pos="7635"/>
        </w:tabs>
      </w:pPr>
    </w:p>
    <w:p w14:paraId="238EFD6F" w14:textId="77777777" w:rsidR="005F6C02" w:rsidRDefault="005F6C02" w:rsidP="005F6C02">
      <w:pPr>
        <w:pStyle w:val="a1"/>
        <w:tabs>
          <w:tab w:val="left" w:pos="7635"/>
        </w:tabs>
      </w:pPr>
    </w:p>
    <w:p w14:paraId="3F9D47DE" w14:textId="77777777" w:rsidR="005F6C02" w:rsidRDefault="005F6C02" w:rsidP="005F6C02">
      <w:pPr>
        <w:pStyle w:val="a1"/>
        <w:tabs>
          <w:tab w:val="left" w:pos="7635"/>
        </w:tabs>
      </w:pPr>
    </w:p>
    <w:p w14:paraId="0FDAE080" w14:textId="77777777" w:rsidR="005F6C02" w:rsidRDefault="005F6C02" w:rsidP="005F6C02">
      <w:pPr>
        <w:pStyle w:val="a1"/>
        <w:tabs>
          <w:tab w:val="left" w:pos="7635"/>
        </w:tabs>
      </w:pPr>
    </w:p>
    <w:p w14:paraId="5AE3419A" w14:textId="77777777" w:rsidR="005F6C02" w:rsidRDefault="005F6C02" w:rsidP="005F6C02">
      <w:pPr>
        <w:pStyle w:val="a1"/>
        <w:tabs>
          <w:tab w:val="left" w:pos="7635"/>
        </w:tabs>
      </w:pPr>
    </w:p>
    <w:p w14:paraId="5B588623" w14:textId="77777777" w:rsidR="005F6C02" w:rsidRDefault="005F6C02" w:rsidP="005F6C02">
      <w:pPr>
        <w:pStyle w:val="a1"/>
        <w:tabs>
          <w:tab w:val="left" w:pos="7635"/>
        </w:tabs>
      </w:pPr>
    </w:p>
    <w:p w14:paraId="6E1EDAB5" w14:textId="77777777" w:rsidR="005F6C02" w:rsidRDefault="005F6C02" w:rsidP="005F6C02">
      <w:pPr>
        <w:pStyle w:val="a1"/>
        <w:tabs>
          <w:tab w:val="left" w:pos="7635"/>
        </w:tabs>
      </w:pPr>
    </w:p>
    <w:p w14:paraId="30B94478" w14:textId="77777777" w:rsidR="005F6C02" w:rsidRDefault="005F6C02" w:rsidP="005F6C02">
      <w:pPr>
        <w:pStyle w:val="a1"/>
        <w:tabs>
          <w:tab w:val="left" w:pos="7635"/>
        </w:tabs>
      </w:pPr>
    </w:p>
    <w:p w14:paraId="4E848D07" w14:textId="77777777" w:rsidR="005F6C02" w:rsidRDefault="005F6C02" w:rsidP="005F6C02">
      <w:pPr>
        <w:pStyle w:val="a1"/>
        <w:tabs>
          <w:tab w:val="left" w:pos="7635"/>
        </w:tabs>
      </w:pPr>
    </w:p>
    <w:p w14:paraId="4E2332CA" w14:textId="77777777" w:rsidR="008F34B3" w:rsidRDefault="008F34B3" w:rsidP="008F34B3">
      <w:pPr>
        <w:pStyle w:val="a1"/>
      </w:pPr>
    </w:p>
    <w:p w14:paraId="376042C7" w14:textId="77777777" w:rsidR="008F34B3" w:rsidRDefault="008F34B3" w:rsidP="008F34B3">
      <w:pPr>
        <w:pStyle w:val="a1"/>
      </w:pPr>
    </w:p>
    <w:p w14:paraId="02EEAC81" w14:textId="77777777" w:rsidR="001B22A8" w:rsidRDefault="001B22A8" w:rsidP="00F3592A">
      <w:pPr>
        <w:pStyle w:val="a0"/>
      </w:pPr>
      <w:bookmarkStart w:id="1" w:name="_Toc120635873"/>
      <w:r>
        <w:t>Описание решаемой задачи</w:t>
      </w:r>
      <w:bookmarkEnd w:id="1"/>
    </w:p>
    <w:p w14:paraId="195C8D09" w14:textId="77777777" w:rsidR="00534B32" w:rsidRPr="00534B32" w:rsidRDefault="00534B32" w:rsidP="00534B32">
      <w:pPr>
        <w:pStyle w:val="a1"/>
      </w:pPr>
      <w:r w:rsidRPr="00534B32">
        <w:t xml:space="preserve">Придумайте линейный (горизонтальный) орнамент и разработайте расширение </w:t>
      </w:r>
      <w:proofErr w:type="spellStart"/>
      <w:r w:rsidRPr="00534B32">
        <w:t>Inkscape</w:t>
      </w:r>
      <w:proofErr w:type="spellEnd"/>
      <w:r w:rsidRPr="00534B32">
        <w:t xml:space="preserve"> для его рисования.</w:t>
      </w:r>
    </w:p>
    <w:p w14:paraId="0E9B4048" w14:textId="77777777" w:rsidR="00534B32" w:rsidRPr="00534B32" w:rsidRDefault="00534B32" w:rsidP="00534B32">
      <w:pPr>
        <w:pStyle w:val="a1"/>
      </w:pPr>
      <w:r w:rsidRPr="00534B32">
        <w:t>Расширение дол</w:t>
      </w:r>
      <w:r>
        <w:t>жно запрашивать у пользователя:</w:t>
      </w:r>
    </w:p>
    <w:p w14:paraId="74FDC280" w14:textId="77777777" w:rsidR="00534B32" w:rsidRPr="00534B32" w:rsidRDefault="00534B32" w:rsidP="008F5586">
      <w:pPr>
        <w:pStyle w:val="a1"/>
        <w:numPr>
          <w:ilvl w:val="0"/>
          <w:numId w:val="6"/>
        </w:numPr>
      </w:pPr>
      <w:r w:rsidRPr="00534B32">
        <w:t>Количество раппортов</w:t>
      </w:r>
    </w:p>
    <w:p w14:paraId="461B991E" w14:textId="77777777" w:rsidR="00534B32" w:rsidRPr="00534B32" w:rsidRDefault="00534B32" w:rsidP="008F5586">
      <w:pPr>
        <w:pStyle w:val="a1"/>
        <w:numPr>
          <w:ilvl w:val="0"/>
          <w:numId w:val="6"/>
        </w:numPr>
      </w:pPr>
      <w:r w:rsidRPr="00534B32">
        <w:t>Высоту раппорта</w:t>
      </w:r>
    </w:p>
    <w:p w14:paraId="2BCDEE0A" w14:textId="77777777" w:rsidR="00044FD7" w:rsidRDefault="00534B32" w:rsidP="008F5586">
      <w:pPr>
        <w:pStyle w:val="a1"/>
        <w:numPr>
          <w:ilvl w:val="0"/>
          <w:numId w:val="6"/>
        </w:numPr>
      </w:pPr>
      <w:r w:rsidRPr="00534B32">
        <w:t>Ширину раппорта</w:t>
      </w:r>
    </w:p>
    <w:p w14:paraId="1631BCD1" w14:textId="77777777" w:rsidR="00534B32" w:rsidRDefault="00534B32" w:rsidP="00534B32">
      <w:pPr>
        <w:pStyle w:val="a0"/>
      </w:pPr>
      <w:bookmarkStart w:id="2" w:name="_Toc120635874"/>
      <w:r w:rsidRPr="00534B32">
        <w:t>Эскиз ор</w:t>
      </w:r>
      <w:r>
        <w:t>намента</w:t>
      </w:r>
      <w:bookmarkEnd w:id="2"/>
    </w:p>
    <w:p w14:paraId="0D2566D6" w14:textId="77777777" w:rsidR="00534B32" w:rsidRDefault="00534B32" w:rsidP="00534B32">
      <w:pPr>
        <w:pStyle w:val="a1"/>
        <w:rPr>
          <w:lang w:eastAsia="ru-RU"/>
        </w:rPr>
      </w:pPr>
      <w:r w:rsidRPr="00534B32">
        <w:rPr>
          <w:lang w:eastAsia="ru-RU"/>
        </w:rPr>
        <w:t>Эскиз орнамента с определением координат</w:t>
      </w:r>
      <w:r>
        <w:rPr>
          <w:lang w:eastAsia="ru-RU"/>
        </w:rPr>
        <w:t xml:space="preserve"> (Рисунок 1).</w:t>
      </w:r>
    </w:p>
    <w:p w14:paraId="6EE6C91A" w14:textId="49260A91" w:rsidR="00097251" w:rsidRDefault="00A7664D" w:rsidP="00097251">
      <w:pPr>
        <w:pStyle w:val="a1"/>
        <w:keepNext/>
        <w:jc w:val="center"/>
      </w:pPr>
      <w:r>
        <w:rPr>
          <w:noProof/>
        </w:rPr>
        <w:drawing>
          <wp:inline distT="0" distB="0" distL="0" distR="0" wp14:anchorId="53704101" wp14:editId="5A355AE3">
            <wp:extent cx="2359378" cy="2359378"/>
            <wp:effectExtent l="0" t="0" r="3175" b="317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101" cy="241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DCE7A" w14:textId="77777777" w:rsidR="00097251" w:rsidRDefault="00097251" w:rsidP="00097251">
      <w:pPr>
        <w:pStyle w:val="a7"/>
        <w:rPr>
          <w:lang w:eastAsia="ru-RU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</w:p>
    <w:p w14:paraId="5AA6E4AD" w14:textId="77777777" w:rsidR="00534B32" w:rsidRDefault="00534B32" w:rsidP="00534B32">
      <w:pPr>
        <w:pStyle w:val="a0"/>
        <w:rPr>
          <w:color w:val="000000"/>
        </w:rPr>
      </w:pPr>
      <w:bookmarkStart w:id="3" w:name="_Toc120635875"/>
      <w:r>
        <w:rPr>
          <w:color w:val="000000"/>
        </w:rPr>
        <w:t>Текст расширения</w:t>
      </w:r>
      <w:bookmarkEnd w:id="3"/>
    </w:p>
    <w:p w14:paraId="4F9FB031" w14:textId="0541EB09" w:rsidR="00534B32" w:rsidRPr="005B6AA2" w:rsidRDefault="008F5586" w:rsidP="00534B32">
      <w:pPr>
        <w:pStyle w:val="a1"/>
      </w:pPr>
      <w:r>
        <w:t>Текст</w:t>
      </w:r>
      <w:r w:rsidR="00701FDC">
        <w:t xml:space="preserve"> расширения </w:t>
      </w:r>
      <w:r w:rsidR="003C1DD5">
        <w:rPr>
          <w:lang w:val="en-US"/>
        </w:rPr>
        <w:t>XML</w:t>
      </w:r>
      <w:r w:rsidR="003C1DD5" w:rsidRPr="003C1DD5">
        <w:t xml:space="preserve"> </w:t>
      </w:r>
      <w:r w:rsidR="003C1DD5">
        <w:t>(Рисунок 2).</w:t>
      </w:r>
    </w:p>
    <w:p w14:paraId="3C371E7E" w14:textId="77777777" w:rsidR="00097251" w:rsidRDefault="003C1DD5" w:rsidP="00097251">
      <w:pPr>
        <w:pStyle w:val="a1"/>
        <w:keepNext/>
        <w:jc w:val="center"/>
      </w:pPr>
      <w:r>
        <w:rPr>
          <w:noProof/>
          <w:lang w:eastAsia="ru-RU"/>
        </w:rPr>
        <w:drawing>
          <wp:inline distT="0" distB="0" distL="0" distR="0" wp14:anchorId="51FDF6EF" wp14:editId="174F01C2">
            <wp:extent cx="5940425" cy="12973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п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04"/>
                    <a:stretch/>
                  </pic:blipFill>
                  <pic:spPr bwMode="auto">
                    <a:xfrm>
                      <a:off x="0" y="0"/>
                      <a:ext cx="5940425" cy="1297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9A7AF" w14:textId="4BEC933A" w:rsidR="003C1DD5" w:rsidRDefault="00097251" w:rsidP="00097251">
      <w:pPr>
        <w:pStyle w:val="a7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</w:p>
    <w:p w14:paraId="3B733508" w14:textId="2BDBC5E3" w:rsidR="00A7664D" w:rsidRPr="00A7664D" w:rsidRDefault="00A7664D" w:rsidP="00A7664D">
      <w:pPr>
        <w:rPr>
          <w:rFonts w:ascii="Times New Roman" w:hAnsi="Times New Roman" w:cstheme="minorHAnsi"/>
          <w:sz w:val="20"/>
          <w:szCs w:val="24"/>
        </w:rPr>
      </w:pPr>
      <w:r>
        <w:br w:type="page"/>
      </w:r>
    </w:p>
    <w:p w14:paraId="06C2AB3C" w14:textId="69993C2E" w:rsidR="003C1DD5" w:rsidRDefault="008F5586" w:rsidP="003C1DD5">
      <w:pPr>
        <w:pStyle w:val="a1"/>
      </w:pPr>
      <w:r>
        <w:lastRenderedPageBreak/>
        <w:t xml:space="preserve">Текст </w:t>
      </w:r>
      <w:r w:rsidR="003C1DD5">
        <w:t>расширения</w:t>
      </w:r>
      <w:r>
        <w:t xml:space="preserve"> на</w:t>
      </w:r>
      <w:r w:rsidR="003C1DD5">
        <w:t xml:space="preserve"> </w:t>
      </w:r>
      <w:r w:rsidR="003C1DD5">
        <w:rPr>
          <w:lang w:val="en-US"/>
        </w:rPr>
        <w:t>Python</w:t>
      </w:r>
      <w:r w:rsidR="003C1DD5" w:rsidRPr="003C1DD5">
        <w:t xml:space="preserve"> (</w:t>
      </w:r>
      <w:r w:rsidR="003C1DD5">
        <w:t>Рисунок 3).</w:t>
      </w:r>
    </w:p>
    <w:p w14:paraId="752FDB49" w14:textId="1B02BE4F" w:rsidR="00097251" w:rsidRDefault="005B6AA2" w:rsidP="005B6AA2">
      <w:pPr>
        <w:pStyle w:val="a1"/>
        <w:keepNext/>
        <w:jc w:val="center"/>
      </w:pPr>
      <w:r>
        <w:rPr>
          <w:noProof/>
        </w:rPr>
        <w:drawing>
          <wp:inline distT="0" distB="0" distL="0" distR="0" wp14:anchorId="534BA5FA" wp14:editId="6093E696">
            <wp:extent cx="4732020" cy="3996040"/>
            <wp:effectExtent l="0" t="0" r="5080" b="508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362" cy="401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C6C17" w14:textId="77777777" w:rsidR="003C1DD5" w:rsidRDefault="00097251" w:rsidP="00097251">
      <w:pPr>
        <w:pStyle w:val="a7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</w:p>
    <w:p w14:paraId="39CB8FD6" w14:textId="77777777" w:rsidR="003C1DD5" w:rsidRDefault="003C1DD5" w:rsidP="003C1DD5">
      <w:pPr>
        <w:pStyle w:val="a0"/>
      </w:pPr>
      <w:bookmarkStart w:id="4" w:name="_Toc120635876"/>
      <w:r>
        <w:t>Результат</w:t>
      </w:r>
      <w:bookmarkEnd w:id="4"/>
    </w:p>
    <w:p w14:paraId="5159EAA5" w14:textId="3E1B9C19" w:rsidR="003C1DD5" w:rsidRDefault="008F5586" w:rsidP="003C1DD5">
      <w:pPr>
        <w:pStyle w:val="a1"/>
      </w:pPr>
      <w:r>
        <w:t>Введенные данные и нарисованный орнамент</w:t>
      </w:r>
      <w:r w:rsidR="003C1DD5">
        <w:t xml:space="preserve"> (Рисунок 4).</w:t>
      </w:r>
    </w:p>
    <w:p w14:paraId="012815B5" w14:textId="1710B48F" w:rsidR="00C76677" w:rsidRDefault="005B6AA2" w:rsidP="00C76677">
      <w:pPr>
        <w:pStyle w:val="a1"/>
        <w:keepNext/>
        <w:jc w:val="center"/>
      </w:pPr>
      <w:r>
        <w:rPr>
          <w:noProof/>
        </w:rPr>
        <w:drawing>
          <wp:inline distT="0" distB="0" distL="0" distR="0" wp14:anchorId="76EB8798" wp14:editId="4AD73BBD">
            <wp:extent cx="5940425" cy="3712845"/>
            <wp:effectExtent l="0" t="0" r="3175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36237" w14:textId="44404E23" w:rsidR="00C76677" w:rsidRPr="003C1DD5" w:rsidRDefault="00C76677" w:rsidP="005B6AA2">
      <w:pPr>
        <w:pStyle w:val="a7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</w:p>
    <w:p w14:paraId="26A06D29" w14:textId="3D6DC9C7" w:rsidR="00534B32" w:rsidRPr="00534B32" w:rsidRDefault="00534B32" w:rsidP="00534B32">
      <w:pPr>
        <w:pStyle w:val="a1"/>
      </w:pPr>
    </w:p>
    <w:sectPr w:rsidR="00534B32" w:rsidRPr="00534B32" w:rsidSect="000C180B">
      <w:footerReference w:type="default" r:id="rId1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20EE6" w14:textId="77777777" w:rsidR="00F6285F" w:rsidRDefault="00F6285F" w:rsidP="008F34B3">
      <w:pPr>
        <w:spacing w:after="0" w:line="240" w:lineRule="auto"/>
      </w:pPr>
      <w:r>
        <w:separator/>
      </w:r>
    </w:p>
  </w:endnote>
  <w:endnote w:type="continuationSeparator" w:id="0">
    <w:p w14:paraId="3C609E88" w14:textId="77777777" w:rsidR="00F6285F" w:rsidRDefault="00F6285F" w:rsidP="008F3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6839789"/>
      <w:docPartObj>
        <w:docPartGallery w:val="Page Numbers (Bottom of Page)"/>
        <w:docPartUnique/>
      </w:docPartObj>
    </w:sdtPr>
    <w:sdtContent>
      <w:p w14:paraId="66B860BE" w14:textId="77777777" w:rsidR="000C180B" w:rsidRDefault="000C18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B38">
          <w:rPr>
            <w:noProof/>
          </w:rPr>
          <w:t>1</w:t>
        </w:r>
        <w:r>
          <w:fldChar w:fldCharType="end"/>
        </w:r>
      </w:p>
    </w:sdtContent>
  </w:sdt>
  <w:p w14:paraId="4A643C27" w14:textId="77777777" w:rsidR="008F34B3" w:rsidRDefault="008F34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24E1C" w14:textId="77777777" w:rsidR="00F6285F" w:rsidRDefault="00F6285F" w:rsidP="008F34B3">
      <w:pPr>
        <w:spacing w:after="0" w:line="240" w:lineRule="auto"/>
      </w:pPr>
      <w:r>
        <w:separator/>
      </w:r>
    </w:p>
  </w:footnote>
  <w:footnote w:type="continuationSeparator" w:id="0">
    <w:p w14:paraId="7706953F" w14:textId="77777777" w:rsidR="00F6285F" w:rsidRDefault="00F6285F" w:rsidP="008F3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43AE1"/>
    <w:multiLevelType w:val="hybridMultilevel"/>
    <w:tmpl w:val="02360B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F386B76"/>
    <w:multiLevelType w:val="hybridMultilevel"/>
    <w:tmpl w:val="B25AB7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79D758B"/>
    <w:multiLevelType w:val="hybridMultilevel"/>
    <w:tmpl w:val="5B1EF2BE"/>
    <w:lvl w:ilvl="0" w:tplc="D2546B72">
      <w:start w:val="1"/>
      <w:numFmt w:val="bullet"/>
      <w:pStyle w:val="a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33A32EC8"/>
    <w:multiLevelType w:val="hybridMultilevel"/>
    <w:tmpl w:val="5F9C702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AB2100E"/>
    <w:multiLevelType w:val="multilevel"/>
    <w:tmpl w:val="17C44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0F94AED"/>
    <w:multiLevelType w:val="hybridMultilevel"/>
    <w:tmpl w:val="42FE6E90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51765023">
    <w:abstractNumId w:val="2"/>
  </w:num>
  <w:num w:numId="2" w16cid:durableId="801315352">
    <w:abstractNumId w:val="1"/>
  </w:num>
  <w:num w:numId="3" w16cid:durableId="97071209">
    <w:abstractNumId w:val="0"/>
  </w:num>
  <w:num w:numId="4" w16cid:durableId="400635704">
    <w:abstractNumId w:val="5"/>
  </w:num>
  <w:num w:numId="5" w16cid:durableId="1823039420">
    <w:abstractNumId w:val="4"/>
  </w:num>
  <w:num w:numId="6" w16cid:durableId="18915021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4B3"/>
    <w:rsid w:val="000175DE"/>
    <w:rsid w:val="000219B6"/>
    <w:rsid w:val="00044FD7"/>
    <w:rsid w:val="00052FE8"/>
    <w:rsid w:val="00082FCA"/>
    <w:rsid w:val="00097251"/>
    <w:rsid w:val="000C180B"/>
    <w:rsid w:val="000E6F7D"/>
    <w:rsid w:val="0015661D"/>
    <w:rsid w:val="00190D42"/>
    <w:rsid w:val="001B22A8"/>
    <w:rsid w:val="001E2D98"/>
    <w:rsid w:val="0029347A"/>
    <w:rsid w:val="002D04DA"/>
    <w:rsid w:val="002E2CDD"/>
    <w:rsid w:val="003C1DD5"/>
    <w:rsid w:val="003C7341"/>
    <w:rsid w:val="00454B38"/>
    <w:rsid w:val="004923AB"/>
    <w:rsid w:val="00534B32"/>
    <w:rsid w:val="0059146A"/>
    <w:rsid w:val="005B0FAA"/>
    <w:rsid w:val="005B6AA2"/>
    <w:rsid w:val="005C2241"/>
    <w:rsid w:val="005F6C02"/>
    <w:rsid w:val="00601108"/>
    <w:rsid w:val="00642DFF"/>
    <w:rsid w:val="00675EE9"/>
    <w:rsid w:val="006A058B"/>
    <w:rsid w:val="00701FDC"/>
    <w:rsid w:val="007A2732"/>
    <w:rsid w:val="007B7520"/>
    <w:rsid w:val="00852DD1"/>
    <w:rsid w:val="008F34B3"/>
    <w:rsid w:val="008F5586"/>
    <w:rsid w:val="009669C7"/>
    <w:rsid w:val="00980E94"/>
    <w:rsid w:val="00995E57"/>
    <w:rsid w:val="009A5A70"/>
    <w:rsid w:val="009F6838"/>
    <w:rsid w:val="00A1069D"/>
    <w:rsid w:val="00A4409F"/>
    <w:rsid w:val="00A67592"/>
    <w:rsid w:val="00A7664D"/>
    <w:rsid w:val="00A959A9"/>
    <w:rsid w:val="00AB620B"/>
    <w:rsid w:val="00AF7230"/>
    <w:rsid w:val="00B13CE7"/>
    <w:rsid w:val="00B15D88"/>
    <w:rsid w:val="00B5433F"/>
    <w:rsid w:val="00C30C9D"/>
    <w:rsid w:val="00C76677"/>
    <w:rsid w:val="00CA3DE2"/>
    <w:rsid w:val="00CD4312"/>
    <w:rsid w:val="00CD7884"/>
    <w:rsid w:val="00D16EC3"/>
    <w:rsid w:val="00D458B0"/>
    <w:rsid w:val="00DB352C"/>
    <w:rsid w:val="00E75E52"/>
    <w:rsid w:val="00F3592A"/>
    <w:rsid w:val="00F6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4A128E1"/>
  <w15:chartTrackingRefBased/>
  <w15:docId w15:val="{A0265858-A94F-4BD5-AD29-402D59BC4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34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Мой заголовок"/>
    <w:basedOn w:val="a1"/>
    <w:next w:val="a1"/>
    <w:link w:val="a2"/>
    <w:qFormat/>
    <w:rsid w:val="007A2732"/>
    <w:pPr>
      <w:spacing w:before="240" w:after="60" w:line="240" w:lineRule="auto"/>
      <w:ind w:left="284"/>
      <w:contextualSpacing/>
      <w:outlineLvl w:val="0"/>
    </w:pPr>
    <w:rPr>
      <w:rFonts w:ascii="Arial" w:hAnsi="Arial"/>
      <w:b/>
      <w:sz w:val="30"/>
      <w:u w:val="single"/>
    </w:rPr>
  </w:style>
  <w:style w:type="character" w:customStyle="1" w:styleId="a2">
    <w:name w:val="Мой заголовок Знак"/>
    <w:basedOn w:val="DefaultParagraphFont"/>
    <w:link w:val="a0"/>
    <w:rsid w:val="001B22A8"/>
    <w:rPr>
      <w:rFonts w:ascii="Arial" w:hAnsi="Arial" w:cstheme="minorHAnsi"/>
      <w:b/>
      <w:sz w:val="30"/>
      <w:szCs w:val="24"/>
      <w:u w:val="single"/>
    </w:rPr>
  </w:style>
  <w:style w:type="paragraph" w:customStyle="1" w:styleId="a3">
    <w:name w:val="Мой подзаголовок"/>
    <w:basedOn w:val="a1"/>
    <w:next w:val="a1"/>
    <w:link w:val="a4"/>
    <w:qFormat/>
    <w:rsid w:val="007A2732"/>
    <w:pPr>
      <w:spacing w:before="240" w:after="60" w:line="240" w:lineRule="auto"/>
      <w:ind w:left="284"/>
      <w:contextualSpacing/>
      <w:outlineLvl w:val="1"/>
    </w:pPr>
    <w:rPr>
      <w:rFonts w:ascii="Arial" w:hAnsi="Arial"/>
      <w:b/>
      <w:sz w:val="26"/>
    </w:rPr>
  </w:style>
  <w:style w:type="character" w:customStyle="1" w:styleId="a4">
    <w:name w:val="Мой подзаголовок Знак"/>
    <w:basedOn w:val="DefaultParagraphFont"/>
    <w:link w:val="a3"/>
    <w:rsid w:val="001B22A8"/>
    <w:rPr>
      <w:rFonts w:ascii="Arial" w:hAnsi="Arial" w:cstheme="minorHAnsi"/>
      <w:b/>
      <w:sz w:val="26"/>
      <w:szCs w:val="24"/>
    </w:rPr>
  </w:style>
  <w:style w:type="paragraph" w:customStyle="1" w:styleId="a">
    <w:name w:val="Мой список"/>
    <w:basedOn w:val="a1"/>
    <w:next w:val="a1"/>
    <w:link w:val="a5"/>
    <w:qFormat/>
    <w:rsid w:val="007A2732"/>
    <w:pPr>
      <w:numPr>
        <w:numId w:val="1"/>
      </w:numPr>
      <w:spacing w:line="720" w:lineRule="auto"/>
      <w:ind w:left="2552" w:hanging="284"/>
      <w:outlineLvl w:val="2"/>
    </w:pPr>
    <w:rPr>
      <w:rFonts w:ascii="Arial" w:hAnsi="Arial"/>
      <w:sz w:val="24"/>
    </w:rPr>
  </w:style>
  <w:style w:type="character" w:customStyle="1" w:styleId="a5">
    <w:name w:val="Мой список Знак"/>
    <w:basedOn w:val="DefaultParagraphFont"/>
    <w:link w:val="a"/>
    <w:rsid w:val="001B22A8"/>
    <w:rPr>
      <w:rFonts w:ascii="Arial" w:hAnsi="Arial" w:cstheme="minorHAnsi"/>
      <w:sz w:val="24"/>
      <w:szCs w:val="24"/>
    </w:rPr>
  </w:style>
  <w:style w:type="paragraph" w:customStyle="1" w:styleId="a1">
    <w:name w:val="Мой текст"/>
    <w:basedOn w:val="Normal"/>
    <w:link w:val="a6"/>
    <w:qFormat/>
    <w:rsid w:val="007A2732"/>
    <w:pPr>
      <w:spacing w:after="0" w:line="360" w:lineRule="auto"/>
      <w:ind w:right="709" w:firstLine="284"/>
    </w:pPr>
    <w:rPr>
      <w:rFonts w:ascii="Times New Roman" w:hAnsi="Times New Roman" w:cstheme="minorHAnsi"/>
      <w:sz w:val="20"/>
      <w:szCs w:val="24"/>
    </w:rPr>
  </w:style>
  <w:style w:type="character" w:customStyle="1" w:styleId="a6">
    <w:name w:val="Мой текст Знак"/>
    <w:basedOn w:val="DefaultParagraphFont"/>
    <w:link w:val="a1"/>
    <w:rsid w:val="007A2732"/>
    <w:rPr>
      <w:rFonts w:ascii="Times New Roman" w:hAnsi="Times New Roman" w:cstheme="minorHAnsi"/>
      <w:sz w:val="20"/>
      <w:szCs w:val="24"/>
    </w:rPr>
  </w:style>
  <w:style w:type="paragraph" w:customStyle="1" w:styleId="a7">
    <w:name w:val="Моя подпись"/>
    <w:basedOn w:val="a1"/>
    <w:next w:val="a1"/>
    <w:link w:val="a8"/>
    <w:qFormat/>
    <w:rsid w:val="007A2732"/>
    <w:pPr>
      <w:spacing w:line="240" w:lineRule="auto"/>
      <w:ind w:left="425"/>
      <w:jc w:val="center"/>
    </w:pPr>
    <w:rPr>
      <w:rFonts w:ascii="Arial" w:hAnsi="Arial"/>
      <w:b/>
      <w:sz w:val="16"/>
    </w:rPr>
  </w:style>
  <w:style w:type="character" w:customStyle="1" w:styleId="a8">
    <w:name w:val="Моя подпись Знак"/>
    <w:basedOn w:val="a6"/>
    <w:link w:val="a7"/>
    <w:rsid w:val="007A2732"/>
    <w:rPr>
      <w:rFonts w:ascii="Arial" w:hAnsi="Arial" w:cstheme="minorHAnsi"/>
      <w:b/>
      <w:sz w:val="16"/>
      <w:szCs w:val="24"/>
    </w:rPr>
  </w:style>
  <w:style w:type="paragraph" w:customStyle="1" w:styleId="a9">
    <w:name w:val="Мой подподзаголовок"/>
    <w:basedOn w:val="a1"/>
    <w:next w:val="a1"/>
    <w:link w:val="aa"/>
    <w:qFormat/>
    <w:rsid w:val="008F34B3"/>
    <w:pPr>
      <w:keepNext/>
      <w:spacing w:before="240" w:after="60" w:line="240" w:lineRule="auto"/>
      <w:ind w:left="284" w:right="0"/>
      <w:outlineLvl w:val="1"/>
    </w:pPr>
    <w:rPr>
      <w:rFonts w:ascii="Arial" w:hAnsi="Arial"/>
      <w:b/>
      <w:sz w:val="22"/>
    </w:rPr>
  </w:style>
  <w:style w:type="character" w:styleId="LineNumber">
    <w:name w:val="line number"/>
    <w:basedOn w:val="DefaultParagraphFont"/>
    <w:uiPriority w:val="99"/>
    <w:semiHidden/>
    <w:unhideWhenUsed/>
    <w:rsid w:val="008F34B3"/>
  </w:style>
  <w:style w:type="character" w:customStyle="1" w:styleId="aa">
    <w:name w:val="Мой подподзаголовок Знак"/>
    <w:basedOn w:val="DefaultParagraphFont"/>
    <w:link w:val="a9"/>
    <w:rsid w:val="008F34B3"/>
    <w:rPr>
      <w:rFonts w:ascii="Arial" w:hAnsi="Arial" w:cstheme="minorHAns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8F3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4B3"/>
  </w:style>
  <w:style w:type="paragraph" w:styleId="Footer">
    <w:name w:val="footer"/>
    <w:basedOn w:val="Normal"/>
    <w:link w:val="FooterChar"/>
    <w:uiPriority w:val="99"/>
    <w:unhideWhenUsed/>
    <w:rsid w:val="008F3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4B3"/>
  </w:style>
  <w:style w:type="character" w:customStyle="1" w:styleId="Heading1Char">
    <w:name w:val="Heading 1 Char"/>
    <w:basedOn w:val="DefaultParagraphFont"/>
    <w:link w:val="Heading1"/>
    <w:uiPriority w:val="9"/>
    <w:rsid w:val="008F34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34B3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B15D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5D8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15D88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30C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52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A86DF-BC9F-4BE7-A5A4-00821AD7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237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 Уржумова</dc:creator>
  <cp:keywords/>
  <dc:description/>
  <cp:lastModifiedBy>Игнатова Галина Григорьевна</cp:lastModifiedBy>
  <cp:revision>4</cp:revision>
  <dcterms:created xsi:type="dcterms:W3CDTF">2022-11-29T05:13:00Z</dcterms:created>
  <dcterms:modified xsi:type="dcterms:W3CDTF">2022-11-29T15:18:00Z</dcterms:modified>
</cp:coreProperties>
</file>